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8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14 DE NOVIEMBRE 7 DE 2019 - SERVICIOS PÚBLICOS MES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